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32892" w14:textId="464FB386" w:rsidR="00EB1F9D" w:rsidRDefault="004B1B84" w:rsidP="004B1B84">
      <w:pPr>
        <w:jc w:val="center"/>
        <w:rPr>
          <w:rFonts w:ascii="Times New Roman" w:hAnsi="Times New Roman" w:cs="Times New Roman"/>
          <w:b/>
        </w:rPr>
      </w:pPr>
      <w:r w:rsidRPr="00BC35F9">
        <w:rPr>
          <w:rFonts w:ascii="Times New Roman" w:hAnsi="Times New Roman" w:cs="Times New Roman"/>
          <w:b/>
        </w:rPr>
        <w:t xml:space="preserve">Tabulka </w:t>
      </w:r>
      <w:r w:rsidR="00EB1F9D" w:rsidRPr="00BC35F9">
        <w:rPr>
          <w:rFonts w:ascii="Times New Roman" w:hAnsi="Times New Roman" w:cs="Times New Roman"/>
          <w:b/>
        </w:rPr>
        <w:t>k prokázání technické kvalifikace dle §</w:t>
      </w:r>
      <w:r w:rsidR="003A71D7">
        <w:rPr>
          <w:rFonts w:ascii="Times New Roman" w:hAnsi="Times New Roman" w:cs="Times New Roman"/>
          <w:b/>
        </w:rPr>
        <w:t xml:space="preserve"> </w:t>
      </w:r>
      <w:r w:rsidR="00EB1F9D" w:rsidRPr="00BC35F9">
        <w:rPr>
          <w:rFonts w:ascii="Times New Roman" w:hAnsi="Times New Roman" w:cs="Times New Roman"/>
          <w:b/>
        </w:rPr>
        <w:t>79 odst. 2 písm. b)</w:t>
      </w:r>
      <w:r w:rsidRPr="004B1B84">
        <w:rPr>
          <w:rFonts w:ascii="Times New Roman" w:hAnsi="Times New Roman" w:cs="Times New Roman"/>
          <w:b/>
        </w:rPr>
        <w:t xml:space="preserve"> </w:t>
      </w:r>
      <w:r w:rsidR="00332873">
        <w:rPr>
          <w:rFonts w:ascii="Times New Roman" w:hAnsi="Times New Roman" w:cs="Times New Roman"/>
          <w:b/>
        </w:rPr>
        <w:t>ZZVZ</w:t>
      </w:r>
    </w:p>
    <w:p w14:paraId="18982AD4" w14:textId="77777777" w:rsidR="00085BF1" w:rsidRDefault="00085BF1" w:rsidP="004B1B84">
      <w:pPr>
        <w:jc w:val="center"/>
        <w:rPr>
          <w:rFonts w:ascii="Times New Roman" w:hAnsi="Times New Roman" w:cs="Times New Roman"/>
        </w:rPr>
      </w:pPr>
      <w:r w:rsidRPr="00B77DDC">
        <w:rPr>
          <w:rFonts w:ascii="Times New Roman" w:hAnsi="Times New Roman" w:cs="Times New Roman"/>
        </w:rPr>
        <w:t xml:space="preserve">Účastník uvede </w:t>
      </w:r>
      <w:r w:rsidR="003B5C14">
        <w:rPr>
          <w:rFonts w:ascii="Times New Roman" w:hAnsi="Times New Roman" w:cs="Times New Roman"/>
        </w:rPr>
        <w:t xml:space="preserve">seznam </w:t>
      </w:r>
      <w:r w:rsidR="003B5C14" w:rsidRPr="003B5C14">
        <w:rPr>
          <w:rFonts w:ascii="Times New Roman" w:hAnsi="Times New Roman" w:cs="Times New Roman"/>
        </w:rPr>
        <w:t xml:space="preserve">významných služeb </w:t>
      </w:r>
      <w:r w:rsidR="003B5C14">
        <w:rPr>
          <w:rFonts w:ascii="Times New Roman" w:hAnsi="Times New Roman" w:cs="Times New Roman"/>
        </w:rPr>
        <w:t>(</w:t>
      </w:r>
      <w:r w:rsidR="00595DC3">
        <w:rPr>
          <w:rFonts w:ascii="Times New Roman" w:hAnsi="Times New Roman" w:cs="Times New Roman"/>
        </w:rPr>
        <w:t>p</w:t>
      </w:r>
      <w:r w:rsidR="00595DC3" w:rsidRPr="00595DC3">
        <w:rPr>
          <w:rFonts w:ascii="Times New Roman" w:hAnsi="Times New Roman" w:cs="Times New Roman"/>
        </w:rPr>
        <w:t>rovádění činnosti koordinátora BOZP</w:t>
      </w:r>
      <w:r w:rsidR="003B5C14">
        <w:rPr>
          <w:rFonts w:ascii="Times New Roman" w:hAnsi="Times New Roman" w:cs="Times New Roman"/>
        </w:rPr>
        <w:t xml:space="preserve">) </w:t>
      </w:r>
      <w:r w:rsidR="003B5C14" w:rsidRPr="003B5C14">
        <w:rPr>
          <w:rFonts w:ascii="Times New Roman" w:hAnsi="Times New Roman" w:cs="Times New Roman"/>
        </w:rPr>
        <w:t>poskytnutých účastníkem za poslední 3 roky přede dnem zahájení zadávacího řízení</w:t>
      </w:r>
      <w:r w:rsidR="003B5C14">
        <w:rPr>
          <w:rFonts w:ascii="Times New Roman" w:hAnsi="Times New Roman" w:cs="Times New Roman"/>
        </w:rPr>
        <w:t>,</w:t>
      </w:r>
      <w:r w:rsidR="003B5C14" w:rsidRPr="003B5C14">
        <w:rPr>
          <w:rFonts w:ascii="Times New Roman" w:hAnsi="Times New Roman" w:cs="Times New Roman"/>
        </w:rPr>
        <w:t xml:space="preserve"> </w:t>
      </w:r>
      <w:r w:rsidRPr="008860AD">
        <w:rPr>
          <w:rFonts w:ascii="Times New Roman" w:hAnsi="Times New Roman" w:cs="Times New Roman"/>
        </w:rPr>
        <w:t>viz čl</w:t>
      </w:r>
      <w:r w:rsidR="00332873" w:rsidRPr="008860AD">
        <w:rPr>
          <w:rFonts w:ascii="Times New Roman" w:hAnsi="Times New Roman" w:cs="Times New Roman"/>
        </w:rPr>
        <w:t>.</w:t>
      </w:r>
      <w:r w:rsidRPr="008860AD">
        <w:rPr>
          <w:rFonts w:ascii="Times New Roman" w:hAnsi="Times New Roman" w:cs="Times New Roman"/>
        </w:rPr>
        <w:t xml:space="preserve"> IV.</w:t>
      </w:r>
      <w:r w:rsidRPr="00B77DDC">
        <w:rPr>
          <w:rFonts w:ascii="Times New Roman" w:hAnsi="Times New Roman" w:cs="Times New Roman"/>
        </w:rPr>
        <w:t xml:space="preserve"> zadávací dokumentace (technická</w:t>
      </w:r>
      <w:r w:rsidRPr="007A4A8D">
        <w:rPr>
          <w:rFonts w:ascii="Times New Roman" w:hAnsi="Times New Roman" w:cs="Times New Roman"/>
        </w:rPr>
        <w:t xml:space="preserve"> kvalifikace dle § 79 odst. 2</w:t>
      </w:r>
      <w:r w:rsidR="000B2B5D">
        <w:rPr>
          <w:rFonts w:ascii="Times New Roman" w:hAnsi="Times New Roman" w:cs="Times New Roman"/>
        </w:rPr>
        <w:t xml:space="preserve"> písm. </w:t>
      </w:r>
      <w:r w:rsidR="003B5C14">
        <w:rPr>
          <w:rFonts w:ascii="Times New Roman" w:hAnsi="Times New Roman" w:cs="Times New Roman"/>
        </w:rPr>
        <w:t>b</w:t>
      </w:r>
      <w:r w:rsidR="000B2B5D">
        <w:rPr>
          <w:rFonts w:ascii="Times New Roman" w:hAnsi="Times New Roman" w:cs="Times New Roman"/>
        </w:rPr>
        <w:t>)</w:t>
      </w:r>
      <w:r w:rsidRPr="007A4A8D">
        <w:rPr>
          <w:rFonts w:ascii="Times New Roman" w:hAnsi="Times New Roman" w:cs="Times New Roman"/>
        </w:rPr>
        <w:t xml:space="preserve"> ZZVZ)</w:t>
      </w:r>
    </w:p>
    <w:p w14:paraId="20AFCCED" w14:textId="77777777" w:rsidR="000E3608" w:rsidRDefault="000E3608" w:rsidP="004B1B84">
      <w:pPr>
        <w:jc w:val="center"/>
        <w:rPr>
          <w:rFonts w:ascii="Times New Roman" w:hAnsi="Times New Roman" w:cs="Times New Roman"/>
          <w:b/>
        </w:rPr>
      </w:pPr>
    </w:p>
    <w:p w14:paraId="135565A2" w14:textId="6D90BFE3" w:rsidR="000E3608" w:rsidRDefault="00595DC3" w:rsidP="000E3608">
      <w:pPr>
        <w:rPr>
          <w:rFonts w:ascii="Times New Roman" w:hAnsi="Times New Roman" w:cs="Times New Roman"/>
          <w:b/>
        </w:rPr>
      </w:pPr>
      <w:r w:rsidRPr="008860AD">
        <w:rPr>
          <w:rFonts w:ascii="Times New Roman" w:hAnsi="Times New Roman" w:cs="Times New Roman"/>
          <w:b/>
        </w:rPr>
        <w:t>Provádění činnosti koordinátora BOZP na alespoň</w:t>
      </w:r>
      <w:r w:rsidR="003322C4" w:rsidRPr="008860AD">
        <w:rPr>
          <w:rFonts w:ascii="Times New Roman" w:hAnsi="Times New Roman" w:cs="Times New Roman"/>
          <w:b/>
        </w:rPr>
        <w:t xml:space="preserve"> 2 zakázkách stavebních prací o finančním objemu </w:t>
      </w:r>
      <w:r w:rsidR="009E6312" w:rsidRPr="008860AD">
        <w:rPr>
          <w:rFonts w:ascii="Times New Roman" w:hAnsi="Times New Roman" w:cs="Times New Roman"/>
          <w:b/>
        </w:rPr>
        <w:t>každé</w:t>
      </w:r>
      <w:r w:rsidR="003322C4" w:rsidRPr="008860AD">
        <w:rPr>
          <w:rFonts w:ascii="Times New Roman" w:hAnsi="Times New Roman" w:cs="Times New Roman"/>
          <w:b/>
        </w:rPr>
        <w:t xml:space="preserve"> z nich větším než </w:t>
      </w:r>
      <w:bookmarkStart w:id="0" w:name="_GoBack"/>
      <w:r w:rsidR="003A71D7">
        <w:rPr>
          <w:rFonts w:ascii="Times New Roman" w:hAnsi="Times New Roman" w:cs="Times New Roman"/>
          <w:b/>
        </w:rPr>
        <w:t>8</w:t>
      </w:r>
      <w:bookmarkEnd w:id="0"/>
      <w:r w:rsidR="00332873" w:rsidRPr="008860AD">
        <w:rPr>
          <w:rFonts w:ascii="Times New Roman" w:hAnsi="Times New Roman" w:cs="Times New Roman"/>
          <w:b/>
        </w:rPr>
        <w:t> </w:t>
      </w:r>
      <w:r w:rsidR="003322C4" w:rsidRPr="008860AD">
        <w:rPr>
          <w:rFonts w:ascii="Times New Roman" w:hAnsi="Times New Roman" w:cs="Times New Roman"/>
          <w:b/>
        </w:rPr>
        <w:t>000</w:t>
      </w:r>
      <w:r w:rsidR="00332873" w:rsidRPr="008860AD">
        <w:rPr>
          <w:rFonts w:ascii="Times New Roman" w:hAnsi="Times New Roman" w:cs="Times New Roman"/>
          <w:b/>
        </w:rPr>
        <w:t xml:space="preserve"> </w:t>
      </w:r>
      <w:r w:rsidR="003322C4" w:rsidRPr="008860AD">
        <w:rPr>
          <w:rFonts w:ascii="Times New Roman" w:hAnsi="Times New Roman" w:cs="Times New Roman"/>
          <w:b/>
        </w:rPr>
        <w:t>000,- Kč bez DPH realizovaných v posledních třech letech na stavbách obdobných pozemních komunikac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2268"/>
        <w:gridCol w:w="2977"/>
        <w:gridCol w:w="3186"/>
        <w:gridCol w:w="1798"/>
        <w:gridCol w:w="1784"/>
      </w:tblGrid>
      <w:tr w:rsidR="00332873" w14:paraId="42FF0FCE" w14:textId="77777777" w:rsidTr="00332873">
        <w:trPr>
          <w:trHeight w:val="567"/>
        </w:trPr>
        <w:tc>
          <w:tcPr>
            <w:tcW w:w="3114" w:type="dxa"/>
          </w:tcPr>
          <w:p w14:paraId="4E28C0E8" w14:textId="77777777" w:rsidR="00332873" w:rsidRPr="000E3608" w:rsidRDefault="00332873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ev stavby</w:t>
            </w:r>
          </w:p>
        </w:tc>
        <w:tc>
          <w:tcPr>
            <w:tcW w:w="2268" w:type="dxa"/>
          </w:tcPr>
          <w:p w14:paraId="0C7D61F2" w14:textId="77777777" w:rsidR="00332873" w:rsidRDefault="00332873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vatel (poskytovatel služeb)</w:t>
            </w:r>
          </w:p>
        </w:tc>
        <w:tc>
          <w:tcPr>
            <w:tcW w:w="2977" w:type="dxa"/>
          </w:tcPr>
          <w:p w14:paraId="41233657" w14:textId="77777777" w:rsidR="00332873" w:rsidRPr="000E3608" w:rsidRDefault="00332873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kytnuté služby</w:t>
            </w:r>
          </w:p>
        </w:tc>
        <w:tc>
          <w:tcPr>
            <w:tcW w:w="3186" w:type="dxa"/>
          </w:tcPr>
          <w:p w14:paraId="7EE86EA2" w14:textId="77777777" w:rsidR="00332873" w:rsidRPr="000E3608" w:rsidRDefault="00332873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dnatel, vč. kontaktu</w:t>
            </w:r>
          </w:p>
        </w:tc>
        <w:tc>
          <w:tcPr>
            <w:tcW w:w="1798" w:type="dxa"/>
          </w:tcPr>
          <w:p w14:paraId="35E9448C" w14:textId="77777777" w:rsidR="00332873" w:rsidRPr="000E3608" w:rsidRDefault="00332873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ín realizace</w:t>
            </w:r>
          </w:p>
        </w:tc>
        <w:tc>
          <w:tcPr>
            <w:tcW w:w="1784" w:type="dxa"/>
          </w:tcPr>
          <w:p w14:paraId="50F786E6" w14:textId="77777777" w:rsidR="00332873" w:rsidRPr="000E3608" w:rsidRDefault="00332873" w:rsidP="000E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estiční náklady v Kč bez DPH</w:t>
            </w:r>
          </w:p>
        </w:tc>
      </w:tr>
      <w:tr w:rsidR="00332873" w14:paraId="7C210DA1" w14:textId="77777777" w:rsidTr="00332873">
        <w:trPr>
          <w:trHeight w:val="588"/>
        </w:trPr>
        <w:tc>
          <w:tcPr>
            <w:tcW w:w="3114" w:type="dxa"/>
          </w:tcPr>
          <w:p w14:paraId="4E0E1B0A" w14:textId="77777777" w:rsidR="00332873" w:rsidRDefault="00332873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0E303A3C" w14:textId="77777777" w:rsidR="00332873" w:rsidRDefault="00332873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14:paraId="6B36BCFA" w14:textId="77777777" w:rsidR="00332873" w:rsidRDefault="00332873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6" w:type="dxa"/>
          </w:tcPr>
          <w:p w14:paraId="2DFCB0F7" w14:textId="77777777" w:rsidR="00332873" w:rsidRDefault="00332873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8" w:type="dxa"/>
          </w:tcPr>
          <w:p w14:paraId="521DCE2B" w14:textId="77777777" w:rsidR="00332873" w:rsidRDefault="00332873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4" w:type="dxa"/>
          </w:tcPr>
          <w:p w14:paraId="5C7B2AAD" w14:textId="77777777" w:rsidR="00332873" w:rsidRDefault="00332873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2873" w14:paraId="1C5EC8C5" w14:textId="77777777" w:rsidTr="00332873">
        <w:trPr>
          <w:trHeight w:val="697"/>
        </w:trPr>
        <w:tc>
          <w:tcPr>
            <w:tcW w:w="3114" w:type="dxa"/>
          </w:tcPr>
          <w:p w14:paraId="1B14D114" w14:textId="77777777" w:rsidR="00332873" w:rsidRDefault="00332873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08A59BD9" w14:textId="77777777" w:rsidR="00332873" w:rsidRDefault="00332873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14:paraId="5458946B" w14:textId="77777777" w:rsidR="00332873" w:rsidRDefault="00332873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6" w:type="dxa"/>
          </w:tcPr>
          <w:p w14:paraId="6542BCBD" w14:textId="77777777" w:rsidR="00332873" w:rsidRDefault="00332873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8" w:type="dxa"/>
          </w:tcPr>
          <w:p w14:paraId="4C4F7FC4" w14:textId="77777777" w:rsidR="00332873" w:rsidRDefault="00332873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4" w:type="dxa"/>
          </w:tcPr>
          <w:p w14:paraId="20E56BA1" w14:textId="77777777" w:rsidR="00332873" w:rsidRDefault="00332873" w:rsidP="004B1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B48F9C4" w14:textId="77777777" w:rsidR="000E3608" w:rsidRPr="004B1B84" w:rsidRDefault="000E3608" w:rsidP="004B1B84">
      <w:pPr>
        <w:jc w:val="center"/>
        <w:rPr>
          <w:rFonts w:ascii="Times New Roman" w:hAnsi="Times New Roman" w:cs="Times New Roman"/>
          <w:b/>
        </w:rPr>
      </w:pPr>
    </w:p>
    <w:p w14:paraId="39A2C9FE" w14:textId="77777777" w:rsidR="00B127DA" w:rsidRDefault="00B127DA" w:rsidP="00B127DA">
      <w:pPr>
        <w:jc w:val="center"/>
        <w:rPr>
          <w:rFonts w:ascii="Times New Roman" w:hAnsi="Times New Roman" w:cs="Times New Roman"/>
          <w:b/>
        </w:rPr>
      </w:pPr>
    </w:p>
    <w:p w14:paraId="352BDD6E" w14:textId="086A86FD" w:rsidR="00B127DA" w:rsidRDefault="00B127DA" w:rsidP="00B127DA">
      <w:pPr>
        <w:rPr>
          <w:rFonts w:ascii="Times New Roman" w:hAnsi="Times New Roman" w:cs="Times New Roman"/>
          <w:b/>
        </w:rPr>
      </w:pPr>
      <w:r w:rsidRPr="008860AD">
        <w:rPr>
          <w:rFonts w:ascii="Times New Roman" w:hAnsi="Times New Roman" w:cs="Times New Roman"/>
          <w:b/>
        </w:rPr>
        <w:t xml:space="preserve">Provádění činnosti koordinátora BOZP na alespoň 2 zakázkách stavebních prací o finančním objemu </w:t>
      </w:r>
      <w:r w:rsidR="009E6312" w:rsidRPr="008860AD">
        <w:rPr>
          <w:rFonts w:ascii="Times New Roman" w:hAnsi="Times New Roman" w:cs="Times New Roman"/>
          <w:b/>
        </w:rPr>
        <w:t xml:space="preserve">každé </w:t>
      </w:r>
      <w:r w:rsidRPr="008860AD">
        <w:rPr>
          <w:rFonts w:ascii="Times New Roman" w:hAnsi="Times New Roman" w:cs="Times New Roman"/>
          <w:b/>
        </w:rPr>
        <w:t xml:space="preserve">z nich větším než </w:t>
      </w:r>
      <w:r w:rsidR="00A94647">
        <w:rPr>
          <w:rFonts w:ascii="Times New Roman" w:hAnsi="Times New Roman" w:cs="Times New Roman"/>
          <w:b/>
        </w:rPr>
        <w:t>45</w:t>
      </w:r>
      <w:r w:rsidRPr="008860AD">
        <w:rPr>
          <w:rFonts w:ascii="Times New Roman" w:hAnsi="Times New Roman" w:cs="Times New Roman"/>
          <w:b/>
        </w:rPr>
        <w:t xml:space="preserve"> 000 000,- Kč bez DPH realizovaných v posledních třech letech na stavbách obdobných pozemních komunikací</w:t>
      </w:r>
      <w:r w:rsidR="00385D0D" w:rsidRPr="008860AD">
        <w:rPr>
          <w:rFonts w:ascii="Times New Roman" w:hAnsi="Times New Roman" w:cs="Times New Roman"/>
          <w:b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2268"/>
        <w:gridCol w:w="2977"/>
        <w:gridCol w:w="3186"/>
        <w:gridCol w:w="1798"/>
        <w:gridCol w:w="1784"/>
      </w:tblGrid>
      <w:tr w:rsidR="00B127DA" w14:paraId="4D022B73" w14:textId="77777777" w:rsidTr="00554EBD">
        <w:trPr>
          <w:trHeight w:val="567"/>
        </w:trPr>
        <w:tc>
          <w:tcPr>
            <w:tcW w:w="3114" w:type="dxa"/>
          </w:tcPr>
          <w:p w14:paraId="6EDA9BBA" w14:textId="77777777" w:rsidR="00B127DA" w:rsidRPr="000E3608" w:rsidRDefault="00B127DA" w:rsidP="00554E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ev stavby</w:t>
            </w:r>
          </w:p>
        </w:tc>
        <w:tc>
          <w:tcPr>
            <w:tcW w:w="2268" w:type="dxa"/>
          </w:tcPr>
          <w:p w14:paraId="53951572" w14:textId="77777777" w:rsidR="00B127DA" w:rsidRDefault="00B127DA" w:rsidP="00554E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vatel (poskytovatel služeb)</w:t>
            </w:r>
          </w:p>
        </w:tc>
        <w:tc>
          <w:tcPr>
            <w:tcW w:w="2977" w:type="dxa"/>
          </w:tcPr>
          <w:p w14:paraId="19649F64" w14:textId="77777777" w:rsidR="00B127DA" w:rsidRPr="000E3608" w:rsidRDefault="00B127DA" w:rsidP="00554E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kytnuté služby</w:t>
            </w:r>
          </w:p>
        </w:tc>
        <w:tc>
          <w:tcPr>
            <w:tcW w:w="3186" w:type="dxa"/>
          </w:tcPr>
          <w:p w14:paraId="44438529" w14:textId="77777777" w:rsidR="00B127DA" w:rsidRPr="000E3608" w:rsidRDefault="00B127DA" w:rsidP="00554E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dnatel, vč. kontaktu</w:t>
            </w:r>
          </w:p>
        </w:tc>
        <w:tc>
          <w:tcPr>
            <w:tcW w:w="1798" w:type="dxa"/>
          </w:tcPr>
          <w:p w14:paraId="6D585AD2" w14:textId="77777777" w:rsidR="00B127DA" w:rsidRPr="000E3608" w:rsidRDefault="00B127DA" w:rsidP="00554E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ín realizace</w:t>
            </w:r>
          </w:p>
        </w:tc>
        <w:tc>
          <w:tcPr>
            <w:tcW w:w="1784" w:type="dxa"/>
          </w:tcPr>
          <w:p w14:paraId="71A11DD3" w14:textId="77777777" w:rsidR="00B127DA" w:rsidRPr="000E3608" w:rsidRDefault="00B127DA" w:rsidP="00554E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estiční náklady v Kč bez DPH</w:t>
            </w:r>
          </w:p>
        </w:tc>
      </w:tr>
      <w:tr w:rsidR="00B127DA" w14:paraId="63EF33D5" w14:textId="77777777" w:rsidTr="00554EBD">
        <w:trPr>
          <w:trHeight w:val="588"/>
        </w:trPr>
        <w:tc>
          <w:tcPr>
            <w:tcW w:w="3114" w:type="dxa"/>
          </w:tcPr>
          <w:p w14:paraId="6749C818" w14:textId="77777777" w:rsidR="00B127DA" w:rsidRDefault="00B127DA" w:rsidP="00554E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148E4173" w14:textId="77777777" w:rsidR="00B127DA" w:rsidRDefault="00B127DA" w:rsidP="00554E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14:paraId="30718E81" w14:textId="77777777" w:rsidR="00B127DA" w:rsidRDefault="00B127DA" w:rsidP="00554E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6" w:type="dxa"/>
          </w:tcPr>
          <w:p w14:paraId="0F74A769" w14:textId="77777777" w:rsidR="00B127DA" w:rsidRDefault="00B127DA" w:rsidP="00554E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8" w:type="dxa"/>
          </w:tcPr>
          <w:p w14:paraId="094711A2" w14:textId="77777777" w:rsidR="00B127DA" w:rsidRDefault="00B127DA" w:rsidP="00554E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4" w:type="dxa"/>
          </w:tcPr>
          <w:p w14:paraId="067C26F5" w14:textId="77777777" w:rsidR="00B127DA" w:rsidRDefault="00B127DA" w:rsidP="00554E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27DA" w14:paraId="21B1E344" w14:textId="77777777" w:rsidTr="00554EBD">
        <w:trPr>
          <w:trHeight w:val="697"/>
        </w:trPr>
        <w:tc>
          <w:tcPr>
            <w:tcW w:w="3114" w:type="dxa"/>
          </w:tcPr>
          <w:p w14:paraId="6AA4605F" w14:textId="77777777" w:rsidR="00B127DA" w:rsidRDefault="00B127DA" w:rsidP="00554E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3F120F3A" w14:textId="77777777" w:rsidR="00B127DA" w:rsidRDefault="00B127DA" w:rsidP="00554E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14:paraId="32DF016F" w14:textId="77777777" w:rsidR="00B127DA" w:rsidRDefault="00B127DA" w:rsidP="00554E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6" w:type="dxa"/>
          </w:tcPr>
          <w:p w14:paraId="3046BF3D" w14:textId="77777777" w:rsidR="00B127DA" w:rsidRDefault="00B127DA" w:rsidP="00554E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8" w:type="dxa"/>
          </w:tcPr>
          <w:p w14:paraId="25235EAE" w14:textId="77777777" w:rsidR="00B127DA" w:rsidRDefault="00B127DA" w:rsidP="00554E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4" w:type="dxa"/>
          </w:tcPr>
          <w:p w14:paraId="58F3F2AE" w14:textId="77777777" w:rsidR="00B127DA" w:rsidRDefault="00B127DA" w:rsidP="00554E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0686A51" w14:textId="77777777" w:rsidR="00C449ED" w:rsidRDefault="00C449ED" w:rsidP="00C449ED">
      <w:pPr>
        <w:tabs>
          <w:tab w:val="left" w:pos="47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0C36B43" w14:textId="77777777" w:rsidR="00C449ED" w:rsidRDefault="00C449ED" w:rsidP="00C449ED">
      <w:pPr>
        <w:tabs>
          <w:tab w:val="left" w:pos="4700"/>
        </w:tabs>
        <w:rPr>
          <w:rFonts w:ascii="Times New Roman" w:hAnsi="Times New Roman" w:cs="Times New Roman"/>
        </w:rPr>
      </w:pPr>
    </w:p>
    <w:p w14:paraId="63F6A7E7" w14:textId="77777777" w:rsidR="00C449ED" w:rsidRPr="00FE4404" w:rsidRDefault="00C449ED" w:rsidP="00C449ED">
      <w:pPr>
        <w:tabs>
          <w:tab w:val="left" w:pos="4700"/>
        </w:tabs>
        <w:spacing w:after="0" w:line="240" w:lineRule="auto"/>
        <w:rPr>
          <w:rFonts w:ascii="Times New Roman" w:hAnsi="Times New Roman" w:cs="Times New Roman"/>
        </w:rPr>
      </w:pPr>
      <w:r w:rsidRPr="00FE4404">
        <w:rPr>
          <w:rFonts w:ascii="Times New Roman" w:hAnsi="Times New Roman" w:cs="Times New Roman"/>
        </w:rPr>
        <w:t xml:space="preserve">V </w:t>
      </w:r>
      <w:r>
        <w:rPr>
          <w:rFonts w:ascii="Times New Roman" w:hAnsi="Times New Roman" w:cs="Times New Roman"/>
        </w:rPr>
        <w:t>……………</w:t>
      </w:r>
      <w:r w:rsidRPr="00FE4404">
        <w:rPr>
          <w:rFonts w:ascii="Times New Roman" w:hAnsi="Times New Roman" w:cs="Times New Roman"/>
        </w:rPr>
        <w:t xml:space="preserve"> dne </w:t>
      </w:r>
      <w:r>
        <w:rPr>
          <w:rFonts w:ascii="Times New Roman" w:hAnsi="Times New Roman" w:cs="Times New Roman"/>
        </w:rPr>
        <w:t>………………….</w:t>
      </w:r>
      <w:r w:rsidRPr="00FE4404">
        <w:rPr>
          <w:rFonts w:ascii="Times New Roman" w:hAnsi="Times New Roman" w:cs="Times New Roman"/>
        </w:rPr>
        <w:t xml:space="preserve">       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E4404">
        <w:rPr>
          <w:rFonts w:ascii="Times New Roman" w:hAnsi="Times New Roman" w:cs="Times New Roman"/>
        </w:rPr>
        <w:t xml:space="preserve">   ……………………………….</w:t>
      </w:r>
    </w:p>
    <w:p w14:paraId="08943C76" w14:textId="77777777" w:rsidR="00C449ED" w:rsidRPr="00FE4404" w:rsidRDefault="00C449ED" w:rsidP="00C449ED">
      <w:pPr>
        <w:tabs>
          <w:tab w:val="left" w:pos="47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E4404">
        <w:rPr>
          <w:rFonts w:ascii="Times New Roman" w:hAnsi="Times New Roman" w:cs="Times New Roman"/>
        </w:rPr>
        <w:t>Titul, jméno, příjmení, funkce</w:t>
      </w:r>
    </w:p>
    <w:p w14:paraId="39E03D41" w14:textId="77777777" w:rsidR="004B1B84" w:rsidRPr="00262468" w:rsidRDefault="00C449ED" w:rsidP="00C449ED">
      <w:pPr>
        <w:tabs>
          <w:tab w:val="left" w:pos="4700"/>
        </w:tabs>
        <w:spacing w:after="0" w:line="240" w:lineRule="auto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E4404">
        <w:rPr>
          <w:rFonts w:ascii="Times New Roman" w:hAnsi="Times New Roman" w:cs="Times New Roman"/>
        </w:rPr>
        <w:t>Podpis osoby oprávněné jednat za dodavatele</w:t>
      </w:r>
    </w:p>
    <w:sectPr w:rsidR="004B1B84" w:rsidRPr="00262468" w:rsidSect="00802750">
      <w:headerReference w:type="default" r:id="rId7"/>
      <w:pgSz w:w="16838" w:h="11906" w:orient="landscape" w:code="9"/>
      <w:pgMar w:top="567" w:right="1134" w:bottom="624" w:left="56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2D8A1" w14:textId="77777777" w:rsidR="0008731E" w:rsidRDefault="0008731E" w:rsidP="004B1B84">
      <w:pPr>
        <w:spacing w:after="0" w:line="240" w:lineRule="auto"/>
      </w:pPr>
      <w:r>
        <w:separator/>
      </w:r>
    </w:p>
  </w:endnote>
  <w:endnote w:type="continuationSeparator" w:id="0">
    <w:p w14:paraId="26CFB96F" w14:textId="77777777" w:rsidR="0008731E" w:rsidRDefault="0008731E" w:rsidP="004B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4A286" w14:textId="77777777" w:rsidR="0008731E" w:rsidRDefault="0008731E" w:rsidP="004B1B84">
      <w:pPr>
        <w:spacing w:after="0" w:line="240" w:lineRule="auto"/>
      </w:pPr>
      <w:r>
        <w:separator/>
      </w:r>
    </w:p>
  </w:footnote>
  <w:footnote w:type="continuationSeparator" w:id="0">
    <w:p w14:paraId="3FCB5E90" w14:textId="77777777" w:rsidR="0008731E" w:rsidRDefault="0008731E" w:rsidP="004B1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9FA37" w14:textId="77777777" w:rsidR="004B1B84" w:rsidRPr="004B1B84" w:rsidRDefault="004B1B84">
    <w:pPr>
      <w:pStyle w:val="Zhlav"/>
      <w:rPr>
        <w:rFonts w:ascii="Times New Roman" w:hAnsi="Times New Roman" w:cs="Times New Roman"/>
        <w:b/>
      </w:rPr>
    </w:pPr>
    <w:r w:rsidRPr="004B1B84">
      <w:rPr>
        <w:rFonts w:ascii="Times New Roman" w:hAnsi="Times New Roman" w:cs="Times New Roman"/>
        <w:b/>
      </w:rPr>
      <w:t>Příloha č.</w:t>
    </w:r>
    <w:r w:rsidR="00F02C8E">
      <w:rPr>
        <w:rFonts w:ascii="Times New Roman" w:hAnsi="Times New Roman" w:cs="Times New Roman"/>
        <w:b/>
      </w:rPr>
      <w:t xml:space="preserve"> </w:t>
    </w:r>
    <w:r w:rsidR="00595DC3">
      <w:rPr>
        <w:rFonts w:ascii="Times New Roman" w:hAnsi="Times New Roman" w:cs="Times New Roman"/>
        <w:b/>
      </w:rPr>
      <w:t>6</w:t>
    </w:r>
    <w:r w:rsidRPr="004B1B84">
      <w:rPr>
        <w:rFonts w:ascii="Times New Roman" w:hAnsi="Times New Roman" w:cs="Times New Roman"/>
        <w:b/>
      </w:rPr>
      <w:t xml:space="preserve"> zadávací dokumentace</w:t>
    </w:r>
  </w:p>
  <w:p w14:paraId="7640DCA1" w14:textId="77777777" w:rsidR="004B1B84" w:rsidRDefault="004B1B8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B84"/>
    <w:rsid w:val="00046E23"/>
    <w:rsid w:val="00085BF1"/>
    <w:rsid w:val="0008731E"/>
    <w:rsid w:val="000B2B5D"/>
    <w:rsid w:val="000C5C5A"/>
    <w:rsid w:val="000E3608"/>
    <w:rsid w:val="0010318D"/>
    <w:rsid w:val="001108EF"/>
    <w:rsid w:val="00125344"/>
    <w:rsid w:val="001824ED"/>
    <w:rsid w:val="0018681E"/>
    <w:rsid w:val="001F431A"/>
    <w:rsid w:val="00203904"/>
    <w:rsid w:val="00211950"/>
    <w:rsid w:val="00231899"/>
    <w:rsid w:val="00262468"/>
    <w:rsid w:val="0027651F"/>
    <w:rsid w:val="002767AA"/>
    <w:rsid w:val="002926F8"/>
    <w:rsid w:val="002B699C"/>
    <w:rsid w:val="002F3925"/>
    <w:rsid w:val="0031133A"/>
    <w:rsid w:val="003322C4"/>
    <w:rsid w:val="00332873"/>
    <w:rsid w:val="00356339"/>
    <w:rsid w:val="00370498"/>
    <w:rsid w:val="00375AB2"/>
    <w:rsid w:val="0038266B"/>
    <w:rsid w:val="00385D0D"/>
    <w:rsid w:val="003A71D7"/>
    <w:rsid w:val="003B5C14"/>
    <w:rsid w:val="003C42CA"/>
    <w:rsid w:val="003D1EA1"/>
    <w:rsid w:val="004347B0"/>
    <w:rsid w:val="004A1822"/>
    <w:rsid w:val="004B1B84"/>
    <w:rsid w:val="00531C2C"/>
    <w:rsid w:val="00544C41"/>
    <w:rsid w:val="00595DC3"/>
    <w:rsid w:val="005B1178"/>
    <w:rsid w:val="00611AFE"/>
    <w:rsid w:val="00624A72"/>
    <w:rsid w:val="006260F9"/>
    <w:rsid w:val="006524D0"/>
    <w:rsid w:val="00666674"/>
    <w:rsid w:val="006B0628"/>
    <w:rsid w:val="006D635E"/>
    <w:rsid w:val="006F57E1"/>
    <w:rsid w:val="00723446"/>
    <w:rsid w:val="00734B3D"/>
    <w:rsid w:val="007B7B37"/>
    <w:rsid w:val="00802750"/>
    <w:rsid w:val="008860AD"/>
    <w:rsid w:val="008B159C"/>
    <w:rsid w:val="008B45F6"/>
    <w:rsid w:val="008E49DD"/>
    <w:rsid w:val="00920CE3"/>
    <w:rsid w:val="009554CF"/>
    <w:rsid w:val="00975157"/>
    <w:rsid w:val="009A4312"/>
    <w:rsid w:val="009E6312"/>
    <w:rsid w:val="009F20CA"/>
    <w:rsid w:val="00A120C3"/>
    <w:rsid w:val="00A45B23"/>
    <w:rsid w:val="00A66ECE"/>
    <w:rsid w:val="00A94647"/>
    <w:rsid w:val="00AD19D2"/>
    <w:rsid w:val="00B127DA"/>
    <w:rsid w:val="00B63B73"/>
    <w:rsid w:val="00B77DDC"/>
    <w:rsid w:val="00BB2C63"/>
    <w:rsid w:val="00BC35F9"/>
    <w:rsid w:val="00C20809"/>
    <w:rsid w:val="00C3110C"/>
    <w:rsid w:val="00C449ED"/>
    <w:rsid w:val="00C5571D"/>
    <w:rsid w:val="00C85780"/>
    <w:rsid w:val="00CC3D0B"/>
    <w:rsid w:val="00D2194D"/>
    <w:rsid w:val="00D31555"/>
    <w:rsid w:val="00D70D3F"/>
    <w:rsid w:val="00D7628C"/>
    <w:rsid w:val="00D82C17"/>
    <w:rsid w:val="00D861F4"/>
    <w:rsid w:val="00DB1D6A"/>
    <w:rsid w:val="00DC0641"/>
    <w:rsid w:val="00DE21F4"/>
    <w:rsid w:val="00DE467E"/>
    <w:rsid w:val="00DE776E"/>
    <w:rsid w:val="00E47919"/>
    <w:rsid w:val="00E747B9"/>
    <w:rsid w:val="00E936CA"/>
    <w:rsid w:val="00EA3661"/>
    <w:rsid w:val="00EB1F9D"/>
    <w:rsid w:val="00EF1CCF"/>
    <w:rsid w:val="00F02C8E"/>
    <w:rsid w:val="00F3744D"/>
    <w:rsid w:val="00F45869"/>
    <w:rsid w:val="00F531FA"/>
    <w:rsid w:val="00F65F52"/>
    <w:rsid w:val="00F711A4"/>
    <w:rsid w:val="00F764C3"/>
    <w:rsid w:val="00FA4E2C"/>
    <w:rsid w:val="00FD1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1454B"/>
  <w15:docId w15:val="{D1579275-A054-4860-BDDC-75BA3C70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B1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1B84"/>
  </w:style>
  <w:style w:type="paragraph" w:styleId="Zpat">
    <w:name w:val="footer"/>
    <w:basedOn w:val="Normln"/>
    <w:link w:val="Zpat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1B84"/>
  </w:style>
  <w:style w:type="paragraph" w:styleId="Textbubliny">
    <w:name w:val="Balloon Text"/>
    <w:basedOn w:val="Normln"/>
    <w:link w:val="TextbublinyChar"/>
    <w:uiPriority w:val="99"/>
    <w:semiHidden/>
    <w:unhideWhenUsed/>
    <w:rsid w:val="00723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34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E36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311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3110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3110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11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3110C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A71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8758D-A3CB-4345-BE21-100D319F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87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Ondřej</dc:creator>
  <cp:keywords/>
  <dc:description/>
  <cp:lastModifiedBy>Valentová Gabriela</cp:lastModifiedBy>
  <cp:revision>20</cp:revision>
  <cp:lastPrinted>2025-07-30T08:26:00Z</cp:lastPrinted>
  <dcterms:created xsi:type="dcterms:W3CDTF">2025-08-05T06:15:00Z</dcterms:created>
  <dcterms:modified xsi:type="dcterms:W3CDTF">2026-03-03T12:13:00Z</dcterms:modified>
</cp:coreProperties>
</file>